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86E" w:rsidRPr="00932495" w:rsidRDefault="00A0186E" w:rsidP="00A018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8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>Задание для прохождения о</w:t>
      </w:r>
      <w:r w:rsidRPr="00580F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,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>щеразвивающ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932495">
        <w:rPr>
          <w:rFonts w:ascii="Times New Roman" w:hAnsi="Times New Roman" w:cs="Times New Roman"/>
          <w:b/>
          <w:sz w:val="28"/>
          <w:szCs w:val="28"/>
        </w:rPr>
        <w:t xml:space="preserve"> спортивной направленности </w:t>
      </w:r>
      <w:r w:rsidR="00574218">
        <w:rPr>
          <w:rFonts w:ascii="Times New Roman" w:hAnsi="Times New Roman" w:cs="Times New Roman"/>
          <w:b/>
          <w:sz w:val="28"/>
          <w:szCs w:val="28"/>
        </w:rPr>
        <w:t>Волейбол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танционно в пери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 2</w:t>
      </w:r>
      <w:r w:rsidR="00710255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.0</w:t>
      </w:r>
      <w:r w:rsidR="00710255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. – 2</w:t>
      </w:r>
      <w:r w:rsidR="00710255">
        <w:rPr>
          <w:rFonts w:ascii="Times New Roman" w:eastAsia="Times New Roman" w:hAnsi="Times New Roman" w:cs="Times New Roman"/>
          <w:b/>
          <w:sz w:val="28"/>
        </w:rPr>
        <w:t xml:space="preserve">0.04. </w:t>
      </w:r>
      <w:r>
        <w:rPr>
          <w:rFonts w:ascii="Times New Roman" w:eastAsia="Times New Roman" w:hAnsi="Times New Roman" w:cs="Times New Roman"/>
          <w:b/>
          <w:sz w:val="28"/>
        </w:rPr>
        <w:t>2020г для группы второго года обучения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2127"/>
        <w:gridCol w:w="12438"/>
      </w:tblGrid>
      <w:tr w:rsidR="00A0186E" w:rsidTr="005026B1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Pr="00BB2298" w:rsidRDefault="00A0186E" w:rsidP="00502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Дата проведения занятия по расписанию</w:t>
            </w:r>
          </w:p>
        </w:tc>
        <w:tc>
          <w:tcPr>
            <w:tcW w:w="1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Default="00A0186E" w:rsidP="007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4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2</w:t>
            </w:r>
            <w:r w:rsidR="00710255">
              <w:rPr>
                <w:rFonts w:ascii="Times New Roman" w:eastAsia="Times New Roman" w:hAnsi="Times New Roman" w:cs="Times New Roman"/>
                <w:color w:val="C00000"/>
                <w:sz w:val="48"/>
              </w:rPr>
              <w:t>3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,2</w:t>
            </w:r>
            <w:r w:rsidR="00710255">
              <w:rPr>
                <w:rFonts w:ascii="Times New Roman" w:eastAsia="Times New Roman" w:hAnsi="Times New Roman" w:cs="Times New Roman"/>
                <w:color w:val="C00000"/>
                <w:sz w:val="48"/>
              </w:rPr>
              <w:t>4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, 2</w:t>
            </w:r>
            <w:r w:rsidR="00710255">
              <w:rPr>
                <w:rFonts w:ascii="Times New Roman" w:eastAsia="Times New Roman" w:hAnsi="Times New Roman" w:cs="Times New Roman"/>
                <w:color w:val="C00000"/>
                <w:sz w:val="48"/>
              </w:rPr>
              <w:t>5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,</w:t>
            </w:r>
            <w:r w:rsidR="00710255">
              <w:rPr>
                <w:rFonts w:ascii="Times New Roman" w:eastAsia="Times New Roman" w:hAnsi="Times New Roman" w:cs="Times New Roman"/>
                <w:color w:val="C00000"/>
                <w:sz w:val="48"/>
              </w:rPr>
              <w:t>30</w:t>
            </w:r>
            <w:r w:rsidR="00574218">
              <w:rPr>
                <w:rFonts w:ascii="Times New Roman" w:eastAsia="Times New Roman" w:hAnsi="Times New Roman" w:cs="Times New Roman"/>
                <w:color w:val="C00000"/>
                <w:sz w:val="48"/>
              </w:rPr>
              <w:t>,</w:t>
            </w:r>
            <w:r w:rsidR="00710255">
              <w:rPr>
                <w:rFonts w:ascii="Times New Roman" w:eastAsia="Times New Roman" w:hAnsi="Times New Roman" w:cs="Times New Roman"/>
                <w:color w:val="C00000"/>
                <w:sz w:val="48"/>
              </w:rPr>
              <w:t>31</w:t>
            </w:r>
            <w:r w:rsidR="00574218">
              <w:rPr>
                <w:rFonts w:ascii="Times New Roman" w:eastAsia="Times New Roman" w:hAnsi="Times New Roman" w:cs="Times New Roman"/>
                <w:color w:val="C00000"/>
                <w:sz w:val="48"/>
              </w:rPr>
              <w:t>,</w:t>
            </w:r>
            <w:r w:rsidR="00710255">
              <w:rPr>
                <w:rFonts w:ascii="Times New Roman" w:eastAsia="Times New Roman" w:hAnsi="Times New Roman" w:cs="Times New Roman"/>
                <w:color w:val="C00000"/>
                <w:sz w:val="48"/>
              </w:rPr>
              <w:t>03.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2020г</w:t>
            </w:r>
            <w:r w:rsidR="00710255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  01,06,07,08,13,14,15.04.2020г</w:t>
            </w:r>
          </w:p>
          <w:p w:rsidR="00A0186E" w:rsidRDefault="00A0186E" w:rsidP="00574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 xml:space="preserve">Темы уроков:    </w:t>
            </w:r>
            <w:r w:rsidR="00574218"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Волейбол</w:t>
            </w:r>
          </w:p>
        </w:tc>
      </w:tr>
      <w:tr w:rsidR="00A0186E" w:rsidTr="005026B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Pr="00BB2298" w:rsidRDefault="00A0186E" w:rsidP="005026B1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Тема занятия</w:t>
            </w:r>
          </w:p>
        </w:tc>
        <w:tc>
          <w:tcPr>
            <w:tcW w:w="1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Default="00574218" w:rsidP="002167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119,120,121,122,123,124. Т</w:t>
            </w:r>
            <w:r w:rsidR="0021677F">
              <w:rPr>
                <w:rFonts w:ascii="Times New Roman" w:eastAsia="Times New Roman" w:hAnsi="Times New Roman" w:cs="Times New Roman"/>
                <w:b/>
                <w:sz w:val="28"/>
              </w:rPr>
              <w:t xml:space="preserve">актическая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готовка, Т</w:t>
            </w:r>
            <w:r w:rsidR="0021677F">
              <w:rPr>
                <w:rFonts w:ascii="Times New Roman" w:eastAsia="Times New Roman" w:hAnsi="Times New Roman" w:cs="Times New Roman"/>
                <w:b/>
                <w:sz w:val="28"/>
              </w:rPr>
              <w:t>актические действия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, Общая физическая подготовка,</w:t>
            </w:r>
            <w:r w:rsidR="0021677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Тактические действия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21677F">
              <w:rPr>
                <w:rFonts w:ascii="Times New Roman" w:eastAsia="Times New Roman" w:hAnsi="Times New Roman" w:cs="Times New Roman"/>
                <w:b/>
                <w:sz w:val="28"/>
              </w:rPr>
              <w:t>Тактические действия 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21677F"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пециальная физическая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готовка</w:t>
            </w:r>
            <w:r w:rsidR="0021677F">
              <w:rPr>
                <w:rFonts w:ascii="Times New Roman" w:eastAsia="Times New Roman" w:hAnsi="Times New Roman" w:cs="Times New Roman"/>
                <w:b/>
                <w:sz w:val="28"/>
              </w:rPr>
              <w:t>, Тактика защиты, Техническая подготовка, Техническая подготовка, Техническая подготовка, Специальная физическая подготовка, Тактическая подготовка.</w:t>
            </w:r>
          </w:p>
        </w:tc>
      </w:tr>
      <w:tr w:rsidR="00A0186E" w:rsidTr="005026B1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Pr="00BB2298" w:rsidRDefault="00A0186E" w:rsidP="005026B1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Учебные вопросы</w:t>
            </w:r>
          </w:p>
        </w:tc>
        <w:tc>
          <w:tcPr>
            <w:tcW w:w="1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Default="00A0186E" w:rsidP="005026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1. Самостоятельно   разучить, выполнять приёмы мяча. </w:t>
            </w:r>
          </w:p>
        </w:tc>
      </w:tr>
      <w:tr w:rsidR="00A0186E" w:rsidTr="005026B1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Pr="00BB2298" w:rsidRDefault="00A0186E" w:rsidP="005026B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FCD" w:rsidRPr="006F4203" w:rsidRDefault="00A0186E" w:rsidP="006F42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F4203" w:rsidRPr="006F4203" w:rsidRDefault="006F4203" w:rsidP="006F4203">
            <w:pPr>
              <w:pStyle w:val="ab"/>
              <w:shd w:val="clear" w:color="auto" w:fill="FFFFFF"/>
              <w:ind w:firstLine="251"/>
              <w:rPr>
                <w:color w:val="000000"/>
                <w:sz w:val="28"/>
                <w:szCs w:val="28"/>
              </w:rPr>
            </w:pPr>
            <w:r w:rsidRPr="006F4203">
              <w:rPr>
                <w:color w:val="000000"/>
                <w:sz w:val="28"/>
                <w:szCs w:val="28"/>
              </w:rPr>
              <w:lastRenderedPageBreak/>
              <w:t xml:space="preserve">Техническая </w:t>
            </w:r>
            <w:r w:rsidRPr="006F4203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574215" cy="3019647"/>
                  <wp:effectExtent l="19050" t="0" r="0" b="0"/>
                  <wp:docPr id="1" name="Рисунок 1" descr="C:\Users\дамский угодни\Desktop\slide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мский угодни\Desktop\slide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027" cy="3019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203">
              <w:rPr>
                <w:color w:val="000000"/>
                <w:sz w:val="28"/>
                <w:szCs w:val="28"/>
              </w:rPr>
              <w:t>и тактически подготовка условно может быть подразделена: на начальную подготовку (обучение технике движений) и подготовку, связанную с совершенствованием технико-тактического мастерства. При этом нужно сказать, что овладение техникой игры и совершенствование технического мастерства идут параллельно с развитием физических способностей волейболиста. Под тактикой игры следует понимать целесообразные, согласованные действия игроков команды, направленные на достижение победы. Тактика состоит из средств и способов ведения игры, которые используются с учетом конкретных задач, возникающих в процессе соревнований. Важное место в тактике занимают индивидуальные, групповые и командные тактические действия. Первые связаны с предугадыванием игровых ситуаций, выбором места, игровой активностью и выполнением технико-тактических действий, а вторые с применением общекомандных систем игры и комбинаций.</w:t>
            </w:r>
            <w:r w:rsidRPr="006F4203">
              <w:rPr>
                <w:rStyle w:val="a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Pr="006F4203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5828857" cy="3115339"/>
                  <wp:effectExtent l="19050" t="0" r="443" b="0"/>
                  <wp:docPr id="7" name="Рисунок 2" descr="C:\Users\дамский угодни\Desktop\img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мский угодни\Desktop\img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859" cy="31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203" w:rsidRPr="006F4203" w:rsidRDefault="006F4203" w:rsidP="006F420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</w:p>
          <w:p w:rsidR="006F4203" w:rsidRPr="006F4203" w:rsidRDefault="006F4203" w:rsidP="006F4203">
            <w:pPr>
              <w:pStyle w:val="ab"/>
              <w:shd w:val="clear" w:color="auto" w:fill="FFFFFF"/>
              <w:spacing w:before="502" w:beforeAutospacing="0" w:after="502" w:afterAutospacing="0"/>
              <w:rPr>
                <w:color w:val="000000"/>
                <w:sz w:val="28"/>
                <w:szCs w:val="28"/>
              </w:rPr>
            </w:pPr>
            <w:r w:rsidRPr="006F4203">
              <w:rPr>
                <w:color w:val="000000"/>
                <w:sz w:val="28"/>
                <w:szCs w:val="28"/>
              </w:rPr>
              <w:t>Тактика нападения осуществляется с помощью таких движений, как подача, передача, удары. Подача заключается в введении мяча на поле таким образом, чтобы затруднить его прием соперником. Для атаки требуется вывести человека в такую зону, с которой будет трудно отразить или принять мяч. Производится несколько видов передач:</w:t>
            </w:r>
          </w:p>
          <w:p w:rsidR="006F4203" w:rsidRPr="006F4203" w:rsidRDefault="006F4203" w:rsidP="006F420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ые;</w:t>
            </w:r>
          </w:p>
          <w:p w:rsidR="006F4203" w:rsidRPr="006F4203" w:rsidRDefault="006F4203" w:rsidP="006F420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еременой мест;</w:t>
            </w:r>
          </w:p>
          <w:p w:rsidR="006F4203" w:rsidRPr="006F4203" w:rsidRDefault="006F4203" w:rsidP="006F420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атакующего удара с первого паса;</w:t>
            </w:r>
          </w:p>
          <w:p w:rsidR="006F4203" w:rsidRPr="006F4203" w:rsidRDefault="006F4203" w:rsidP="006F420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ыжках.</w:t>
            </w:r>
          </w:p>
          <w:p w:rsidR="006F4203" w:rsidRPr="006F4203" w:rsidRDefault="006F4203" w:rsidP="006F4203">
            <w:pPr>
              <w:pStyle w:val="ab"/>
              <w:shd w:val="clear" w:color="auto" w:fill="FFFFFF"/>
              <w:spacing w:before="502" w:beforeAutospacing="0" w:after="502" w:afterAutospacing="0"/>
              <w:rPr>
                <w:color w:val="000000"/>
                <w:sz w:val="28"/>
                <w:szCs w:val="28"/>
              </w:rPr>
            </w:pPr>
            <w:r w:rsidRPr="006F4203">
              <w:rPr>
                <w:color w:val="000000"/>
                <w:sz w:val="28"/>
                <w:szCs w:val="28"/>
              </w:rPr>
              <w:t>Обманные действия ориентированы на передвижение соперника и его невнимательность. Когда члены команды расставлены неправильно, на поле образовываются свободные места. Или один из команды переместился в другую часть поля, и место оказалось свободным на время. Эти места используются в качестве цели для нападения.</w:t>
            </w:r>
          </w:p>
          <w:p w:rsidR="006F4203" w:rsidRDefault="006F4203" w:rsidP="006F4203">
            <w:pPr>
              <w:pStyle w:val="ab"/>
              <w:shd w:val="clear" w:color="auto" w:fill="FFFFFF"/>
              <w:spacing w:before="502" w:beforeAutospacing="0" w:after="502" w:afterAutospacing="0"/>
              <w:rPr>
                <w:color w:val="000000"/>
                <w:sz w:val="28"/>
                <w:szCs w:val="28"/>
              </w:rPr>
            </w:pPr>
            <w:r w:rsidRPr="006F4203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3330206" cy="2900610"/>
                  <wp:effectExtent l="19050" t="0" r="3544" b="0"/>
                  <wp:docPr id="8" name="Рисунок 3" descr="http://scsw.ru/wp-content/uploads/2017/10/879879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csw.ru/wp-content/uploads/2017/10/879879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069" cy="2902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203" w:rsidRPr="006F4203" w:rsidRDefault="006F4203" w:rsidP="006F4203">
            <w:pPr>
              <w:pStyle w:val="ab"/>
              <w:shd w:val="clear" w:color="auto" w:fill="FFFFFF"/>
              <w:spacing w:before="502" w:beforeAutospacing="0" w:after="502" w:afterAutospacing="0"/>
              <w:rPr>
                <w:color w:val="000000"/>
                <w:sz w:val="28"/>
                <w:szCs w:val="28"/>
              </w:rPr>
            </w:pPr>
            <w:r w:rsidRPr="006F4203">
              <w:rPr>
                <w:color w:val="000000"/>
                <w:sz w:val="28"/>
                <w:szCs w:val="28"/>
              </w:rPr>
              <w:lastRenderedPageBreak/>
              <w:t>Игра в защите</w:t>
            </w:r>
          </w:p>
          <w:p w:rsidR="006F4203" w:rsidRPr="006F4203" w:rsidRDefault="006F4203" w:rsidP="006F4203">
            <w:pPr>
              <w:pStyle w:val="ab"/>
              <w:shd w:val="clear" w:color="auto" w:fill="FFFFFF"/>
              <w:spacing w:before="502" w:beforeAutospacing="0" w:after="502" w:afterAutospacing="0"/>
              <w:rPr>
                <w:color w:val="000000"/>
                <w:sz w:val="28"/>
                <w:szCs w:val="28"/>
              </w:rPr>
            </w:pPr>
            <w:r w:rsidRPr="006F4203">
              <w:rPr>
                <w:color w:val="000000"/>
                <w:sz w:val="28"/>
                <w:szCs w:val="28"/>
              </w:rPr>
              <w:t>В четком взаимодействии заключается успешная тактика защиты. Первое, что делают спортсмены, защищая свою сторону – это блокирование. Оно бывает групповым, когда задействованы несколько человек, и одиночным.</w:t>
            </w:r>
          </w:p>
          <w:p w:rsidR="006F4203" w:rsidRPr="006F4203" w:rsidRDefault="006F4203" w:rsidP="006F4203">
            <w:pPr>
              <w:pStyle w:val="ab"/>
              <w:shd w:val="clear" w:color="auto" w:fill="FFFFFF"/>
              <w:spacing w:before="502" w:beforeAutospacing="0" w:after="502" w:afterAutospacing="0"/>
              <w:rPr>
                <w:color w:val="000000"/>
                <w:sz w:val="28"/>
                <w:szCs w:val="28"/>
              </w:rPr>
            </w:pPr>
            <w:r w:rsidRPr="006F4203">
              <w:rPr>
                <w:color w:val="000000"/>
                <w:sz w:val="28"/>
                <w:szCs w:val="28"/>
              </w:rPr>
              <w:t>Игроки задней линии нацелены на передачу вперед таким образом, чтобы смягчить бросок и максимально правильно подать мяч, для дальнейшей атаки. Тактика в волейболе выражается в том, что приходится рассчитывать не только силу, направление мяча, но и продумывать траекторию. При броске нужно:</w:t>
            </w:r>
          </w:p>
          <w:p w:rsidR="006F4203" w:rsidRPr="006F4203" w:rsidRDefault="006F4203" w:rsidP="006F420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рать место;</w:t>
            </w:r>
          </w:p>
          <w:p w:rsidR="006F4203" w:rsidRPr="006F4203" w:rsidRDefault="006F4203" w:rsidP="006F420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сть возможное чередование подач;</w:t>
            </w:r>
          </w:p>
          <w:p w:rsidR="006F4203" w:rsidRPr="006F4203" w:rsidRDefault="006F4203" w:rsidP="006F420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ложить возможные дальнейшие пасы;</w:t>
            </w:r>
          </w:p>
          <w:p w:rsidR="006F4203" w:rsidRDefault="006F4203" w:rsidP="006F420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F4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сть возможный пас навстречу связующему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b/>
                <w:color w:val="222222"/>
                <w:sz w:val="28"/>
                <w:szCs w:val="28"/>
              </w:rPr>
              <w:t>Общая физическая подготовка</w:t>
            </w:r>
            <w:r w:rsidRPr="00C74FCD">
              <w:rPr>
                <w:color w:val="222222"/>
                <w:sz w:val="28"/>
                <w:szCs w:val="28"/>
              </w:rPr>
              <w:t xml:space="preserve"> направлена на разностороннее гармоничное развитие волейболиста, повышение уровня всех главных физических качеств, укрепления систем организма и органов, повышение функциональных возможностей и улучшение здоровья спортсмена. Специальная физическая подготовка направлена на развитие физических качеств, в которых нуждается каждый </w:t>
            </w:r>
            <w:r w:rsidRPr="00C74FCD">
              <w:rPr>
                <w:color w:val="222222"/>
                <w:sz w:val="28"/>
                <w:szCs w:val="28"/>
              </w:rPr>
              <w:lastRenderedPageBreak/>
              <w:t>волейболист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222222"/>
                <w:sz w:val="28"/>
                <w:szCs w:val="28"/>
              </w:rPr>
              <w:drawing>
                <wp:inline distT="0" distB="0" distL="0" distR="0">
                  <wp:extent cx="5254699" cy="3476846"/>
                  <wp:effectExtent l="19050" t="0" r="3101" b="0"/>
                  <wp:docPr id="9" name="Рисунок 4" descr="C:\Users\дамский угодни\Desktop\imag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амский угодни\Desktop\imag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580" cy="3476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Физическая подготовка волейболиста тесно связана с тактической, технической и психологической подготовкой. Она способствует быстрейшему овладению и прочному закреплению тактических навыков и технических приемов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Современный волейбол предъявляет к физическому развитию волейболиста очень высокие требования. Каждый волейболист обязан участвовать как в нападении, так и в защите, что предъявляет огромные требования к его скоростно-силовой подготовке, а многократное вариативное выполнение технических приемов и продолжительность игры требуют особой выносливости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Правила по волейболу строго оценивают чистоту выполнения технических приемов, что требует огромного нервного напряжения и непрерывного внимания в течение всей игры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lastRenderedPageBreak/>
              <w:t>Перед общей физической подготовкой волейболистов стоят следующие задачи: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1. Разностороннее физическое развитие спортсменов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2. Развитие физических качеств (силы, выносливости, скорости, гибкости и ловкости)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3. Увеличение функциональных возможностей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4. Укрепления здоровья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5. Увеличение спортивной работоспособности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6. Стимулирование процессов восстановления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7. Расширение объема двигательных навыков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222222"/>
                <w:sz w:val="28"/>
                <w:szCs w:val="28"/>
              </w:rPr>
              <w:drawing>
                <wp:inline distT="0" distB="0" distL="0" distR="0">
                  <wp:extent cx="3500327" cy="2668104"/>
                  <wp:effectExtent l="19050" t="0" r="4873" b="0"/>
                  <wp:docPr id="10" name="Рисунок 5" descr="C:\Users\дамский угодни\Desktop\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амский угодни\Desktop\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964" cy="2670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77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C74FCD">
              <w:rPr>
                <w:color w:val="222222"/>
                <w:sz w:val="28"/>
                <w:szCs w:val="28"/>
              </w:rPr>
              <w:t>Общая физическая подготовка волейболиста должна быть направлена на высокое развитие всех основных физических качеств. Но не нужно ставить знака равенства между равномерным развитием всех физических качеств спортсмена и его разносторонним физическим развитием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222222"/>
                <w:sz w:val="28"/>
                <w:szCs w:val="28"/>
              </w:rPr>
              <w:lastRenderedPageBreak/>
              <w:drawing>
                <wp:inline distT="0" distB="0" distL="0" distR="0">
                  <wp:extent cx="5127905" cy="3816653"/>
                  <wp:effectExtent l="19050" t="0" r="0" b="0"/>
                  <wp:docPr id="11" name="Рисунок 3" descr="C:\Users\дамский угодни\Desktop\1492438169_17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амский угодни\Desktop\1492438169_17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501" cy="3817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</w:p>
          <w:p w:rsidR="00C74FCD" w:rsidRPr="00C74FCD" w:rsidRDefault="00C74FCD" w:rsidP="00C74FC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</w:p>
          <w:p w:rsidR="00C74FCD" w:rsidRPr="006F4203" w:rsidRDefault="00C74FCD" w:rsidP="00C74FC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22877" w:rsidRPr="00F21162" w:rsidRDefault="00C22877" w:rsidP="00C22877">
            <w:pPr>
              <w:pStyle w:val="ab"/>
              <w:shd w:val="clear" w:color="auto" w:fill="FFFFFF"/>
              <w:ind w:firstLine="2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4484725" cy="2838893"/>
                  <wp:effectExtent l="19050" t="0" r="0" b="0"/>
                  <wp:docPr id="12" name="Рисунок 1" descr="C:\Users\дамский угодни\Desktop\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мский угодни\Desktop\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725" cy="2838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162">
              <w:rPr>
                <w:color w:val="000000"/>
                <w:sz w:val="28"/>
                <w:szCs w:val="28"/>
                <w:shd w:val="clear" w:color="auto" w:fill="FFFFFF"/>
              </w:rPr>
              <w:t>Под тактикой игры следует понимать целесообразные, согласованные действия игроков команды, направленные на достижение победы. Тактика состоит из средств и способов ведения игры, которые используются с учетом конкретных задач, возникающих в процессе соревнований. Важное место в тактике занимают индивидуальные, групповые и командные тактические действия. Первые связаны с предугадыванием игровых ситуаций, выбором места, игровой активностью и выполнением технико-тактических действий, а вторые с применением общекомандных систем игры и комбинаций.</w:t>
            </w:r>
            <w:r w:rsidRPr="00F21162">
              <w:rPr>
                <w:color w:val="000000"/>
                <w:sz w:val="28"/>
                <w:szCs w:val="28"/>
              </w:rPr>
              <w:t xml:space="preserve"> Средства тактики объединяют все действия игрока без мяча и с мячом, то есть все технические приемы и их разновидности. Тактическими способами ведения игры называются согласованные действия нескольких игроков (тактические комбинации) или всей команды (системы игры). Каждая система игры характеризуется расстановкой игроков на площадке и распределением обязанностей между ними. Тактическое действие должно строиться в соответствии с тактическими знаниями, уровнем технического </w:t>
            </w:r>
            <w:r w:rsidRPr="00F21162">
              <w:rPr>
                <w:color w:val="000000"/>
                <w:sz w:val="28"/>
                <w:szCs w:val="28"/>
              </w:rPr>
              <w:lastRenderedPageBreak/>
              <w:t>мастерства, физических способностей и волевых проявлени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21162">
              <w:rPr>
                <w:color w:val="000000"/>
                <w:sz w:val="28"/>
                <w:szCs w:val="28"/>
              </w:rPr>
              <w:t>Средства тактики включают в себя индивидуальные и групповые тактические действия без мяча (предугадывание игровых ситуаций, перемещения по площадке, выбор места, активность действий, темп игры и др.) и с мячом (передачи мяча, прием мяча, нападающие удары, подачи, блокирование и отвлекающие действия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21162">
              <w:rPr>
                <w:color w:val="000000"/>
                <w:sz w:val="28"/>
                <w:szCs w:val="28"/>
              </w:rPr>
              <w:t>В психологическом аспекте тактическое действие обусловлено сложными ассоциативными процессами, связанными с восприятием специфической информации, ее хранением и переработкой. В эффективности проявления тактического действия значительная роль принадлежит антиципирующей деятельности мозга (предвосхищение раздражения). Предугадывание соревновательных ситуаций - важнейший показатель тактической деятельности волейболиста. Эффективность применения тактико-технических приемов во время соревнований при постоянно меняющейся обстановке связана не только с формированием совершенных навыков и умений. Она зависит и от способности спортсмена к своевременным и точным предварительным действиям, которые известны как выбор места или своевременный контрприем. В основе таких действий лежит способность человека предугадывать события, способность мозга управлять движениями</w:t>
            </w: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Palatino Linotype" w:hAnsi="Palatino Linotype"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>
                  <wp:extent cx="3776774" cy="3444949"/>
                  <wp:effectExtent l="19050" t="0" r="0" b="0"/>
                  <wp:docPr id="13" name="Рисунок 2" descr="C:\Users\дамский угодни\Desktop\img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мский угодни\Desktop\img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774" cy="3444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Существуют две основные системы защиты в волейболе: «углом вперед» и «углом назад». Отличаются эти две системы исходным положением игрока зоны 6. При системе защиты «углом вперед» игрок зоны 6, в исходном положении, находится в районе линии нападения (см. рисунок). Поэтому, угол, образованный игроками зон 5, 6, 1 направлен в сторону средней линии, то есть вперед (отсюда и название системы защиты «углом вперед»). Тогда как при системе защиты «углом назад» игрок зоны 6, в исходном положении, находится на лицевой линии, или в метре за ней, и угол, образованный игроками зон 5, 6, и 1 направлен назад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noProof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4880610" cy="3540760"/>
                  <wp:effectExtent l="19050" t="0" r="0" b="0"/>
                  <wp:docPr id="14" name="Рисунок 1" descr="taktika-igri-v-voleibol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ktika-igri-v-voleibol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610" cy="354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AE4">
              <w:rPr>
                <w:sz w:val="28"/>
                <w:szCs w:val="28"/>
              </w:rPr>
              <w:t>Поскольку в обеих системах защиты тактические действия игроков передней линии практически не отличаются, рассмотрим защитные действия игроков задней линии, при использовании этих двух систем защиты в волейболе</w:t>
            </w:r>
            <w:r w:rsidRPr="002D7AE4">
              <w:rPr>
                <w:rStyle w:val="a8"/>
                <w:sz w:val="28"/>
                <w:szCs w:val="28"/>
                <w:bdr w:val="none" w:sz="0" w:space="0" w:color="auto" w:frame="1"/>
              </w:rPr>
              <w:t>,</w:t>
            </w:r>
            <w:r w:rsidRPr="002D7AE4">
              <w:rPr>
                <w:sz w:val="28"/>
                <w:szCs w:val="28"/>
              </w:rPr>
              <w:t> на примере распространенного случая: нападение происходит из зоны 4, двойной </w:t>
            </w:r>
            <w:hyperlink r:id="rId19" w:tgtFrame="_blank" w:history="1">
              <w:r w:rsidRPr="002D7AE4">
                <w:rPr>
                  <w:rStyle w:val="a7"/>
                  <w:color w:val="auto"/>
                  <w:sz w:val="28"/>
                  <w:szCs w:val="28"/>
                  <w:bdr w:val="none" w:sz="0" w:space="0" w:color="auto" w:frame="1"/>
                </w:rPr>
                <w:t>блок</w:t>
              </w:r>
            </w:hyperlink>
            <w:r w:rsidRPr="002D7AE4">
              <w:rPr>
                <w:sz w:val="28"/>
                <w:szCs w:val="28"/>
              </w:rPr>
              <w:t> ставят защитники зон 2 и 3, защитник зоны 4 оттянут в район боковой линии, для приема нападающего удара в эту зону, или скидки. На рисунках показаны исходные положения игроков задней линии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Система защиты «углом вперед»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Задача защитника зоны 5 - как можно раньше предугадать силу и направление атакующего удара и, в зависимости от этого: а) переместиться для </w:t>
            </w:r>
            <w:hyperlink r:id="rId20" w:tgtFrame="_blank" w:history="1">
              <w:r w:rsidRPr="002D7AE4">
                <w:rPr>
                  <w:rStyle w:val="a7"/>
                  <w:color w:val="auto"/>
                  <w:sz w:val="28"/>
                  <w:szCs w:val="28"/>
                  <w:bdr w:val="none" w:sz="0" w:space="0" w:color="auto" w:frame="1"/>
                </w:rPr>
                <w:t>приема</w:t>
              </w:r>
            </w:hyperlink>
            <w:r w:rsidRPr="002D7AE4">
              <w:rPr>
                <w:sz w:val="28"/>
                <w:szCs w:val="28"/>
              </w:rPr>
              <w:t xml:space="preserve"> отскочившего от блока мяча, в том числе в аут (за </w:t>
            </w:r>
            <w:r w:rsidRPr="002D7AE4">
              <w:rPr>
                <w:sz w:val="28"/>
                <w:szCs w:val="28"/>
              </w:rPr>
              <w:lastRenderedPageBreak/>
              <w:t>боковую и лицевую линии); б) «выйти» из-за блока (или «в дырку» в блоке), перемещаясь вдоль боковой линии, в незащищенное место площадки, для приема нападающего удара; в) переместиться в направлении зоны 6 для приема скидки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Задача защитника зоны 1 - как можно раньше предугадать направление и силу </w:t>
            </w:r>
            <w:hyperlink r:id="rId21" w:tgtFrame="_blank" w:history="1">
              <w:r w:rsidRPr="002D7AE4">
                <w:rPr>
                  <w:rStyle w:val="a7"/>
                  <w:color w:val="auto"/>
                  <w:sz w:val="28"/>
                  <w:szCs w:val="28"/>
                  <w:bdr w:val="none" w:sz="0" w:space="0" w:color="auto" w:frame="1"/>
                </w:rPr>
                <w:t>нападающего удара</w:t>
              </w:r>
            </w:hyperlink>
            <w:r w:rsidRPr="002D7AE4">
              <w:rPr>
                <w:sz w:val="28"/>
                <w:szCs w:val="28"/>
              </w:rPr>
              <w:t> и, в зависимости от этого: а) переместиться для приема отскочившего от блока мяча, в том числе в аут (за боковую и лицевую линии); б) начать перемещение вдоль боковой линии для приема нападающего удара по линии, вплоть до линии нападения; в) в случае необходимости, выполнить прием скидки в зону 2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Задача защитника зоны 6 – принять скидки во всех направлениях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Система защиты «углом назад»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Задача защитника зоны 5 - принять сильный нападающий удар в район боковой линии, или, если удара не последовало, принять скидку в район зоны 3 и 6, а если игрок зоны 4 участвует в блокировании, то и скидку в район зоны 4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Задача защитника зоны 1 -  принять сильный нападающий удар в район боковой линии, или, если удара не последовало, принять скидку в район зоны 2, 3, или 6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И, наконец, задача защитника зоны 6 - как можно раньше предугадать характер нападающего удара и, в зависимости от этого: а) принимать мячи, отскочившие от блока после нападающего удара в район лицевой линии, или за нее; б) принимать скидки, направленные в углы площадки, за игроков зон 5 и 1; в) принимать нападающие удары, направленные, примерно, в двухметровую зону от лицевой линии; г) принимать скидки, направленные в зону 6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Рассмотренные принципы индивидуальных тактических действий игроков задней линии применимы при любых тактических комбинациях нападения, при завершении атаки из любого номера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Разберем, далее, достоинства и недостатки двух представленных систем</w:t>
            </w:r>
            <w:r w:rsidRPr="002D7AE4">
              <w:rPr>
                <w:rStyle w:val="a8"/>
                <w:sz w:val="28"/>
                <w:szCs w:val="28"/>
                <w:bdr w:val="none" w:sz="0" w:space="0" w:color="auto" w:frame="1"/>
              </w:rPr>
              <w:t> </w:t>
            </w:r>
            <w:r w:rsidRPr="002D7AE4">
              <w:rPr>
                <w:sz w:val="28"/>
                <w:szCs w:val="28"/>
              </w:rPr>
              <w:t>защиты в волейболе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Система защиты «углом вперед»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Достоинство – надежная игра против скидок в районы зон 4, 3, 2 и 6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 xml:space="preserve">Недостаток – не достаточно надежная игра против нападающих ударов и скидок в районы зон 5 и 1, в </w:t>
            </w:r>
            <w:r w:rsidRPr="002D7AE4">
              <w:rPr>
                <w:sz w:val="28"/>
                <w:szCs w:val="28"/>
              </w:rPr>
              <w:lastRenderedPageBreak/>
              <w:t>связи с тем, что, в зависимости от характера нападающего удара, защитнику необходимо двигаться в противоположных направлениях (либо к линии нападения, для приема нападающего удара, либо к лицевой линии, для приема отскоков от блока, или скидок на заднюю линию). В случае, если защитник зоны 5, или 1 неверно оценил характер нападающего удара и начал перемещение вперед, а мяч был сыгран (или отскочил от блока) в район лицевой линии, то принять такой мяч становиться практически невозможно, так как сзади никого нет. В другом случае, если защитник зоны 5, или 1 замешкался на задней линии, надеясь на отскок от блока, или скидку в район лицевой линии, то нападающий удар в район боковой линии (ближе к линии нападения) не оставляет шансов на благоприятный исход дальнейших защитных действий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345420" cy="4486939"/>
                  <wp:effectExtent l="19050" t="0" r="0" b="0"/>
                  <wp:docPr id="15" name="Рисунок 3" descr="C:\Users\дамский угодни\Desktop\img1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амский угодни\Desktop\img1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5421" cy="448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77" w:rsidRDefault="00C22877" w:rsidP="00C2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904364" cy="3814408"/>
                  <wp:effectExtent l="19050" t="0" r="886" b="0"/>
                  <wp:docPr id="16" name="Рисунок 1" descr="C:\Users\дамский угодни\Desktop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мский угодни\Desktop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480" cy="3822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77" w:rsidRDefault="00C22877" w:rsidP="00C2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22877" w:rsidRPr="00CA540D" w:rsidRDefault="00C22877" w:rsidP="00C22877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A540D">
              <w:rPr>
                <w:sz w:val="28"/>
                <w:szCs w:val="28"/>
              </w:rPr>
              <w:t>Техническая подготовка игроков – многолетний процесс. Она решает важную задачу совершенствования техники, как способа выполнения игровых приемов. Эффективность техники выполнения игровых приемов во многом определяет конечный результат, поскольку мяч в соответствии с правилами игры обрабатывается короткими касаниями, и каждая техническая ошибка игроков приносит очко команде соперника. Техническую подготовку делят также на </w:t>
            </w:r>
            <w:r w:rsidRPr="00CA540D">
              <w:rPr>
                <w:rStyle w:val="ac"/>
                <w:i w:val="0"/>
                <w:sz w:val="28"/>
                <w:szCs w:val="28"/>
              </w:rPr>
              <w:t>два этапа</w:t>
            </w:r>
            <w:r w:rsidRPr="00CA540D">
              <w:rPr>
                <w:rStyle w:val="ac"/>
                <w:sz w:val="28"/>
                <w:szCs w:val="28"/>
              </w:rPr>
              <w:t>:</w:t>
            </w:r>
            <w:r w:rsidRPr="00CA540D">
              <w:rPr>
                <w:sz w:val="28"/>
                <w:szCs w:val="28"/>
              </w:rPr>
              <w:t xml:space="preserve"> этап начального обучения технике игровых приемов и этап дальнейшего спортивного совершенствования </w:t>
            </w:r>
            <w:r w:rsidRPr="00CA540D">
              <w:rPr>
                <w:sz w:val="28"/>
                <w:szCs w:val="28"/>
              </w:rPr>
              <w:lastRenderedPageBreak/>
              <w:t xml:space="preserve">технического мастерства игроков </w:t>
            </w:r>
            <w:r>
              <w:rPr>
                <w:sz w:val="28"/>
                <w:szCs w:val="28"/>
              </w:rPr>
              <w:t>.</w:t>
            </w:r>
            <w:r w:rsidRPr="00CA540D">
              <w:rPr>
                <w:sz w:val="28"/>
                <w:szCs w:val="28"/>
              </w:rPr>
              <w:t>В рамках второго макроэтапа спортивного совершенствования на двух последних малых этапах доминирует технико-тактическая подготовка, в процессе которой одновременно совершенствуются оба вида подготовки.</w:t>
            </w:r>
          </w:p>
          <w:p w:rsidR="00C22877" w:rsidRPr="00CA540D" w:rsidRDefault="00C22877" w:rsidP="00C22877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A540D">
              <w:rPr>
                <w:sz w:val="28"/>
                <w:szCs w:val="28"/>
              </w:rPr>
              <w:t>Техническая подготовка волейболистов на </w:t>
            </w:r>
            <w:r w:rsidRPr="00CA540D">
              <w:rPr>
                <w:rStyle w:val="ac"/>
                <w:i w:val="0"/>
                <w:sz w:val="28"/>
                <w:szCs w:val="28"/>
              </w:rPr>
              <w:t>этапе спортивного</w:t>
            </w:r>
            <w:r w:rsidRPr="00CA540D">
              <w:rPr>
                <w:i/>
                <w:sz w:val="28"/>
                <w:szCs w:val="28"/>
              </w:rPr>
              <w:t> </w:t>
            </w:r>
            <w:r w:rsidRPr="00CA540D">
              <w:rPr>
                <w:rStyle w:val="ac"/>
                <w:i w:val="0"/>
                <w:sz w:val="28"/>
                <w:szCs w:val="28"/>
              </w:rPr>
              <w:t>совершенствования</w:t>
            </w:r>
            <w:r w:rsidRPr="00CA540D">
              <w:rPr>
                <w:rStyle w:val="ac"/>
                <w:sz w:val="28"/>
                <w:szCs w:val="28"/>
              </w:rPr>
              <w:t> </w:t>
            </w:r>
            <w:r w:rsidRPr="00CA540D">
              <w:rPr>
                <w:sz w:val="28"/>
                <w:szCs w:val="28"/>
              </w:rPr>
              <w:t>решает свои специфические задачи. Вопреки стойкому убеждению в том, что ресурсы в технической подготовке  игроков высокого класса уже исчерпаны, огромное преимущество еще можно получить за счет совершенствования техники игровых приемов, поскольку даже лучшие исполнители не выполняют многие условия эффективности движений.</w:t>
            </w:r>
          </w:p>
          <w:p w:rsidR="00C22877" w:rsidRDefault="00C22877" w:rsidP="00C2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101952" cy="3211033"/>
                  <wp:effectExtent l="19050" t="0" r="0" b="0"/>
                  <wp:docPr id="17" name="Рисунок 2" descr="C:\Users\дамский угодни\Desktop\s12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мский угодни\Desktop\s12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952" cy="321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lastRenderedPageBreak/>
              <w:t>волейболист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222222"/>
                <w:sz w:val="28"/>
                <w:szCs w:val="28"/>
              </w:rPr>
              <w:drawing>
                <wp:inline distT="0" distB="0" distL="0" distR="0">
                  <wp:extent cx="5254699" cy="3476846"/>
                  <wp:effectExtent l="19050" t="0" r="3101" b="0"/>
                  <wp:docPr id="18" name="Рисунок 4" descr="C:\Users\дамский угодни\Desktop\imag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амский угодни\Desktop\imag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580" cy="3476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Физическая подготовка волейболиста тесно связана с тактической, технической и психологической подготовкой. Она способствует быстрейшему овладению и прочному закреплению тактических навыков и технических приемов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Современный волейбол предъявляет к физическому развитию волейболиста очень высокие требования. Каждый волейболист обязан участвовать как в нападении, так и в защите, что предъявляет огромные требования к его скоростно-силовой подготовке, а многократное вариативное выполнение технических приемов и продолжительность игры требуют особой выносливости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Правила по волейболу строго оценивают чистоту выполнения технических приемов, что требует огромного нервного напряжения и непрерывного внимания в течение всей игры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lastRenderedPageBreak/>
              <w:t>Перед общей физической подготовкой волейболистов стоят следующие задачи: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1. Разностороннее физическое развитие спортсменов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2. Развитие физических качеств (силы, выносливости, скорости, гибкости и ловкости)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3. Увеличение функциональных возможностей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4. Укрепления здоровья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5. Увеличение спортивной работоспособности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6. Стимулирование процессов восстановления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7. Расширение объема двигательных навыков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222222"/>
                <w:sz w:val="28"/>
                <w:szCs w:val="28"/>
              </w:rPr>
              <w:drawing>
                <wp:inline distT="0" distB="0" distL="0" distR="0">
                  <wp:extent cx="3500327" cy="2668104"/>
                  <wp:effectExtent l="19050" t="0" r="4873" b="0"/>
                  <wp:docPr id="19" name="Рисунок 5" descr="C:\Users\дамский угодни\Desktop\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амский угодни\Desktop\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964" cy="2670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77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C74FCD">
              <w:rPr>
                <w:color w:val="222222"/>
                <w:sz w:val="28"/>
                <w:szCs w:val="28"/>
              </w:rPr>
              <w:t>Общая физическая подготовка волейболиста должна быть направлена на высокое развитие всех основных физических качеств. Но не нужно ставить знака равенства между равномерным развитием всех физических качеств спортсмена и его разносторонним физическим развитием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222222"/>
                <w:sz w:val="28"/>
                <w:szCs w:val="28"/>
              </w:rPr>
              <w:lastRenderedPageBreak/>
              <w:drawing>
                <wp:inline distT="0" distB="0" distL="0" distR="0">
                  <wp:extent cx="5127905" cy="3816653"/>
                  <wp:effectExtent l="19050" t="0" r="0" b="0"/>
                  <wp:docPr id="20" name="Рисунок 3" descr="C:\Users\дамский угодни\Desktop\1492438169_17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амский угодни\Desktop\1492438169_17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501" cy="3817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</w:p>
          <w:p w:rsidR="005E0ECD" w:rsidRDefault="005E0ECD" w:rsidP="005E0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904364" cy="3814408"/>
                  <wp:effectExtent l="19050" t="0" r="886" b="0"/>
                  <wp:docPr id="21" name="Рисунок 1" descr="C:\Users\дамский угодни\Desktop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мский угодни\Desktop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480" cy="3822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ECD" w:rsidRDefault="005E0ECD" w:rsidP="005E0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E0ECD" w:rsidRPr="00CA540D" w:rsidRDefault="005E0ECD" w:rsidP="005E0ECD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A540D">
              <w:rPr>
                <w:sz w:val="28"/>
                <w:szCs w:val="28"/>
              </w:rPr>
              <w:t>Техническая подготовка игроков – многолетний процесс. Она решает важную задачу совершенствования техники, как способа выполнения игровых приемов. Эффективность техники выполнения игровых приемов во многом определяет конечный результат, поскольку мяч в соответствии с правилами игры обрабатывается короткими касаниями, и каждая техническая ошибка игроков приносит очко команде соперника. Техническую подготовку делят также на </w:t>
            </w:r>
            <w:r w:rsidRPr="00CA540D">
              <w:rPr>
                <w:rStyle w:val="ac"/>
                <w:i w:val="0"/>
                <w:sz w:val="28"/>
                <w:szCs w:val="28"/>
              </w:rPr>
              <w:t>два этапа</w:t>
            </w:r>
            <w:r w:rsidRPr="00CA540D">
              <w:rPr>
                <w:rStyle w:val="ac"/>
                <w:sz w:val="28"/>
                <w:szCs w:val="28"/>
              </w:rPr>
              <w:t>:</w:t>
            </w:r>
            <w:r w:rsidRPr="00CA540D">
              <w:rPr>
                <w:sz w:val="28"/>
                <w:szCs w:val="28"/>
              </w:rPr>
              <w:t xml:space="preserve"> этап начального обучения технике игровых приемов и этап дальнейшего спортивного совершенствования </w:t>
            </w:r>
            <w:r w:rsidRPr="00CA540D">
              <w:rPr>
                <w:sz w:val="28"/>
                <w:szCs w:val="28"/>
              </w:rPr>
              <w:lastRenderedPageBreak/>
              <w:t xml:space="preserve">технического мастерства игроков </w:t>
            </w:r>
            <w:r>
              <w:rPr>
                <w:sz w:val="28"/>
                <w:szCs w:val="28"/>
              </w:rPr>
              <w:t>.</w:t>
            </w:r>
            <w:r w:rsidRPr="00CA540D">
              <w:rPr>
                <w:sz w:val="28"/>
                <w:szCs w:val="28"/>
              </w:rPr>
              <w:t>В рамках второго макроэтапа спортивного совершенствования на двух последних малых этапах доминирует технико-тактическая подготовка, в процессе которой одновременно совершенствуются оба вида подготовки.</w:t>
            </w:r>
          </w:p>
          <w:p w:rsidR="005E0ECD" w:rsidRPr="00CA540D" w:rsidRDefault="005E0ECD" w:rsidP="005E0ECD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A540D">
              <w:rPr>
                <w:sz w:val="28"/>
                <w:szCs w:val="28"/>
              </w:rPr>
              <w:t>Техническая подготовка волейболистов на </w:t>
            </w:r>
            <w:r w:rsidRPr="00CA540D">
              <w:rPr>
                <w:rStyle w:val="ac"/>
                <w:i w:val="0"/>
                <w:sz w:val="28"/>
                <w:szCs w:val="28"/>
              </w:rPr>
              <w:t>этапе спортивного</w:t>
            </w:r>
            <w:r w:rsidRPr="00CA540D">
              <w:rPr>
                <w:i/>
                <w:sz w:val="28"/>
                <w:szCs w:val="28"/>
              </w:rPr>
              <w:t> </w:t>
            </w:r>
            <w:r w:rsidRPr="00CA540D">
              <w:rPr>
                <w:rStyle w:val="ac"/>
                <w:i w:val="0"/>
                <w:sz w:val="28"/>
                <w:szCs w:val="28"/>
              </w:rPr>
              <w:t>совершенствования</w:t>
            </w:r>
            <w:r w:rsidRPr="00CA540D">
              <w:rPr>
                <w:rStyle w:val="ac"/>
                <w:sz w:val="28"/>
                <w:szCs w:val="28"/>
              </w:rPr>
              <w:t> </w:t>
            </w:r>
            <w:r w:rsidRPr="00CA540D">
              <w:rPr>
                <w:sz w:val="28"/>
                <w:szCs w:val="28"/>
              </w:rPr>
              <w:t>решает свои специфические задачи. Вопреки стойкому убеждению в том, что ресурсы в технической подготовке  игроков высокого класса уже исчерпаны, огромное преимущество еще можно получить за счет совершенствования техники игровых приемов, поскольку даже лучшие исполнители не выполняют многие условия эффективности движений.</w:t>
            </w:r>
          </w:p>
          <w:p w:rsidR="00C22877" w:rsidRDefault="005E0ECD" w:rsidP="00C2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0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101952" cy="3211033"/>
                  <wp:effectExtent l="19050" t="0" r="0" b="0"/>
                  <wp:docPr id="22" name="Рисунок 2" descr="C:\Users\дамский угодни\Desktop\s12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мский угодни\Desktop\s12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952" cy="321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40D" w:rsidRPr="00956EB6" w:rsidRDefault="00CA540D" w:rsidP="0050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0186E" w:rsidTr="005026B1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Pr="00BB2298" w:rsidRDefault="00A0186E" w:rsidP="005026B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Pr="004411DF" w:rsidRDefault="00A0186E" w:rsidP="005026B1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A0186E" w:rsidTr="005026B1">
        <w:trPr>
          <w:trHeight w:val="6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Pr="00BB2298" w:rsidRDefault="00A0186E" w:rsidP="005026B1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Вопросы контроля</w:t>
            </w:r>
          </w:p>
        </w:tc>
        <w:tc>
          <w:tcPr>
            <w:tcW w:w="1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Default="00A0186E" w:rsidP="005026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 Самостоятельно выполнять приёмы</w:t>
            </w:r>
            <w:r w:rsidR="00CA540D"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, подачу </w:t>
            </w: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>мяча</w:t>
            </w:r>
            <w:r w:rsidR="00CA540D">
              <w:rPr>
                <w:rFonts w:ascii="Times New Roman" w:eastAsia="Times New Roman" w:hAnsi="Times New Roman" w:cs="Times New Roman"/>
                <w:color w:val="C00000"/>
                <w:sz w:val="32"/>
              </w:rPr>
              <w:t>.</w:t>
            </w:r>
          </w:p>
        </w:tc>
      </w:tr>
      <w:tr w:rsidR="00A0186E" w:rsidTr="005026B1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Pr="00BB2298" w:rsidRDefault="00A0186E" w:rsidP="005026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Default="00A0186E" w:rsidP="005026B1">
            <w:pPr>
              <w:spacing w:after="0" w:line="240" w:lineRule="auto"/>
            </w:pPr>
          </w:p>
        </w:tc>
      </w:tr>
      <w:tr w:rsidR="00A0186E" w:rsidTr="005026B1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Pr="00BB2298" w:rsidRDefault="00A0186E" w:rsidP="005026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Default="00A0186E" w:rsidP="005026B1">
            <w:pPr>
              <w:spacing w:after="0" w:line="240" w:lineRule="auto"/>
            </w:pPr>
          </w:p>
        </w:tc>
      </w:tr>
      <w:tr w:rsidR="00A0186E" w:rsidTr="005026B1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Pr="00BB2298" w:rsidRDefault="00A0186E" w:rsidP="005026B1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1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FCD" w:rsidRDefault="00A0186E" w:rsidP="005026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</w:rPr>
              <w:t>Так же всю информацию можно получить в глобальной сети Интернет</w:t>
            </w:r>
            <w:r w:rsidR="00C74FCD">
              <w:t xml:space="preserve"> </w:t>
            </w:r>
            <w:hyperlink r:id="rId25" w:history="1">
              <w:r w:rsidR="00C74FCD" w:rsidRPr="00A44DD3">
                <w:rPr>
                  <w:rStyle w:val="a7"/>
                </w:rPr>
                <w:t>http://www.magma-team.ru/kursovye-i-diplomnye-raboty-po-fizicheskoy-kulture/osnovy-obschey-i-fizicheskoy-podgotovki</w:t>
              </w:r>
            </w:hyperlink>
          </w:p>
          <w:p w:rsidR="00A0186E" w:rsidRPr="00956EB6" w:rsidRDefault="00C74FCD" w:rsidP="0050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32"/>
              </w:rPr>
            </w:pPr>
            <w:r w:rsidRPr="00C74FCD">
              <w:rPr>
                <w:rFonts w:ascii="Times New Roman" w:eastAsia="Times New Roman" w:hAnsi="Times New Roman" w:cs="Times New Roman"/>
                <w:b/>
                <w:color w:val="C00000"/>
                <w:sz w:val="32"/>
              </w:rPr>
              <w:t>https://infourok.ru/</w:t>
            </w:r>
          </w:p>
        </w:tc>
      </w:tr>
      <w:tr w:rsidR="00A0186E" w:rsidTr="005026B1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Pr="00BB2298" w:rsidRDefault="00A0186E" w:rsidP="00502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Дата предоставления  отчёта</w:t>
            </w:r>
          </w:p>
        </w:tc>
        <w:tc>
          <w:tcPr>
            <w:tcW w:w="1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Default="005E0ECD" w:rsidP="0050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52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52"/>
              </w:rPr>
              <w:t>16</w:t>
            </w:r>
            <w:r w:rsidR="00574218">
              <w:rPr>
                <w:rFonts w:ascii="Times New Roman" w:eastAsia="Times New Roman" w:hAnsi="Times New Roman" w:cs="Times New Roman"/>
                <w:color w:val="00B050"/>
                <w:sz w:val="52"/>
              </w:rPr>
              <w:t>.</w:t>
            </w:r>
            <w:r w:rsidR="00A0186E">
              <w:rPr>
                <w:rFonts w:ascii="Times New Roman" w:eastAsia="Times New Roman" w:hAnsi="Times New Roman" w:cs="Times New Roman"/>
                <w:color w:val="00B050"/>
                <w:sz w:val="52"/>
              </w:rPr>
              <w:t>04. 2020 г</w:t>
            </w:r>
          </w:p>
          <w:p w:rsidR="00A0186E" w:rsidRPr="00956EB6" w:rsidRDefault="00A0186E" w:rsidP="0050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956EB6">
              <w:rPr>
                <w:rFonts w:ascii="Times New Roman" w:eastAsia="Times New Roman" w:hAnsi="Times New Roman" w:cs="Times New Roman"/>
                <w:b/>
                <w:color w:val="002060"/>
                <w:sz w:val="32"/>
              </w:rPr>
              <w:t>Необходимо изучить темы самостоятельно,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32"/>
              </w:rPr>
              <w:t xml:space="preserve"> </w:t>
            </w:r>
            <w:r w:rsidRPr="00956EB6">
              <w:rPr>
                <w:rFonts w:ascii="Times New Roman" w:eastAsia="Times New Roman" w:hAnsi="Times New Roman" w:cs="Times New Roman"/>
                <w:b/>
                <w:color w:val="002060"/>
                <w:sz w:val="32"/>
              </w:rPr>
              <w:t xml:space="preserve">выполнять </w:t>
            </w:r>
            <w:r w:rsidRPr="00956EB6">
              <w:rPr>
                <w:rFonts w:ascii="Times New Roman" w:eastAsia="Times New Roman" w:hAnsi="Times New Roman" w:cs="Times New Roman"/>
                <w:b/>
                <w:color w:val="002060"/>
                <w:sz w:val="28"/>
              </w:rPr>
              <w:t xml:space="preserve">приём мяча различными частями тела, знать правила </w:t>
            </w:r>
            <w:r w:rsidRPr="00956EB6">
              <w:rPr>
                <w:rFonts w:ascii="Times New Roman" w:eastAsia="Times New Roman" w:hAnsi="Times New Roman" w:cs="Times New Roman"/>
                <w:b/>
                <w:color w:val="002060"/>
                <w:sz w:val="32"/>
              </w:rPr>
              <w:t xml:space="preserve">соревнований по </w:t>
            </w:r>
            <w:r w:rsidR="00574218">
              <w:rPr>
                <w:rFonts w:ascii="Times New Roman" w:eastAsia="Times New Roman" w:hAnsi="Times New Roman" w:cs="Times New Roman"/>
                <w:b/>
                <w:color w:val="002060"/>
                <w:sz w:val="32"/>
              </w:rPr>
              <w:t>Волейболу</w:t>
            </w:r>
            <w:r w:rsidRPr="00956EB6">
              <w:rPr>
                <w:rFonts w:ascii="Times New Roman" w:eastAsia="Times New Roman" w:hAnsi="Times New Roman" w:cs="Times New Roman"/>
                <w:b/>
                <w:color w:val="002060"/>
                <w:sz w:val="32"/>
              </w:rPr>
              <w:t xml:space="preserve"> отправить по электронной почте преподавателю фото собственных занятий.</w:t>
            </w:r>
          </w:p>
          <w:p w:rsidR="00A0186E" w:rsidRDefault="00A0186E" w:rsidP="005026B1">
            <w:pPr>
              <w:spacing w:after="0" w:line="240" w:lineRule="auto"/>
            </w:pPr>
          </w:p>
        </w:tc>
      </w:tr>
    </w:tbl>
    <w:p w:rsidR="00A0186E" w:rsidRDefault="00A0186E" w:rsidP="00A0186E"/>
    <w:p w:rsidR="00B666E3" w:rsidRDefault="00B666E3"/>
    <w:p w:rsidR="00046E41" w:rsidRDefault="00046E41"/>
    <w:sectPr w:rsidR="00046E41" w:rsidSect="00A0186E">
      <w:headerReference w:type="default" r:id="rId2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C85" w:rsidRDefault="00554C85" w:rsidP="00A0186E">
      <w:pPr>
        <w:spacing w:after="0" w:line="240" w:lineRule="auto"/>
      </w:pPr>
      <w:r>
        <w:separator/>
      </w:r>
    </w:p>
  </w:endnote>
  <w:endnote w:type="continuationSeparator" w:id="1">
    <w:p w:rsidR="00554C85" w:rsidRDefault="00554C85" w:rsidP="00A0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C85" w:rsidRDefault="00554C85" w:rsidP="00A0186E">
      <w:pPr>
        <w:spacing w:after="0" w:line="240" w:lineRule="auto"/>
      </w:pPr>
      <w:r>
        <w:separator/>
      </w:r>
    </w:p>
  </w:footnote>
  <w:footnote w:type="continuationSeparator" w:id="1">
    <w:p w:rsidR="00554C85" w:rsidRDefault="00554C85" w:rsidP="00A0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86E" w:rsidRDefault="00A0186E">
    <w:pPr>
      <w:pStyle w:val="a3"/>
    </w:pPr>
  </w:p>
  <w:p w:rsidR="00A0186E" w:rsidRDefault="00A0186E">
    <w:pPr>
      <w:pStyle w:val="a3"/>
    </w:pPr>
  </w:p>
  <w:p w:rsidR="00A0186E" w:rsidRDefault="00A0186E">
    <w:pPr>
      <w:pStyle w:val="a3"/>
    </w:pPr>
  </w:p>
  <w:p w:rsidR="00A0186E" w:rsidRDefault="00A0186E">
    <w:pPr>
      <w:pStyle w:val="a3"/>
    </w:pPr>
  </w:p>
  <w:p w:rsidR="00A0186E" w:rsidRDefault="00A0186E">
    <w:pPr>
      <w:pStyle w:val="a3"/>
    </w:pPr>
  </w:p>
  <w:p w:rsidR="00A0186E" w:rsidRDefault="00A0186E">
    <w:pPr>
      <w:pStyle w:val="a3"/>
    </w:pPr>
  </w:p>
  <w:p w:rsidR="00A0186E" w:rsidRDefault="00A018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6E65"/>
    <w:multiLevelType w:val="multilevel"/>
    <w:tmpl w:val="EC0A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5429A"/>
    <w:multiLevelType w:val="multilevel"/>
    <w:tmpl w:val="A6BC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27BF8"/>
    <w:multiLevelType w:val="multilevel"/>
    <w:tmpl w:val="6CC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C155E8"/>
    <w:multiLevelType w:val="multilevel"/>
    <w:tmpl w:val="CFDE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0186E"/>
    <w:rsid w:val="00046E41"/>
    <w:rsid w:val="0021677F"/>
    <w:rsid w:val="005544F2"/>
    <w:rsid w:val="00554C85"/>
    <w:rsid w:val="00574218"/>
    <w:rsid w:val="005E0ECD"/>
    <w:rsid w:val="006F4203"/>
    <w:rsid w:val="00710255"/>
    <w:rsid w:val="00851A09"/>
    <w:rsid w:val="00A0186E"/>
    <w:rsid w:val="00A310E4"/>
    <w:rsid w:val="00B666E3"/>
    <w:rsid w:val="00C22877"/>
    <w:rsid w:val="00C74FCD"/>
    <w:rsid w:val="00C75E5B"/>
    <w:rsid w:val="00CA540D"/>
    <w:rsid w:val="00CB609A"/>
    <w:rsid w:val="00D945DA"/>
    <w:rsid w:val="00E41E65"/>
    <w:rsid w:val="00E7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6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2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739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186E"/>
  </w:style>
  <w:style w:type="paragraph" w:styleId="a5">
    <w:name w:val="footer"/>
    <w:basedOn w:val="a"/>
    <w:link w:val="a6"/>
    <w:uiPriority w:val="99"/>
    <w:semiHidden/>
    <w:unhideWhenUsed/>
    <w:rsid w:val="00A0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186E"/>
  </w:style>
  <w:style w:type="character" w:styleId="a7">
    <w:name w:val="Hyperlink"/>
    <w:basedOn w:val="a0"/>
    <w:uiPriority w:val="99"/>
    <w:unhideWhenUsed/>
    <w:rsid w:val="00046E4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739A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9A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739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CA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A540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F4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3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3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0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2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6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9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9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6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22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83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8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0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778">
                      <w:marLeft w:val="0"/>
                      <w:marRight w:val="0"/>
                      <w:marTop w:val="335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1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1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7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22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2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1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7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2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0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voleybol-ksendzov.ru/napadayushhij-udar-v-volejbo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voleybol-ksendzov.ru/wp-content/uploads/2012/02/Dve-sistemyi-zashhityi.jpg" TargetMode="External"/><Relationship Id="rId25" Type="http://schemas.openxmlformats.org/officeDocument/2006/relationships/hyperlink" Target="http://www.magma-team.ru/kursovye-i-diplomnye-raboty-po-fizicheskoy-kulture/osnovy-obschey-i-fizicheskoy-podgotovk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voleybol-ksendzov.ru/priem-v-volejbo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yperlink" Target="http://scsw.ru/wp-content/uploads/2017/10/879879.jpg" TargetMode="External"/><Relationship Id="rId19" Type="http://schemas.openxmlformats.org/officeDocument/2006/relationships/hyperlink" Target="http://voleybol-ksendzov.ru/blok-v-voleibo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8374-10FC-429D-9E88-41D59911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3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дамский угодни</cp:lastModifiedBy>
  <cp:revision>6</cp:revision>
  <dcterms:created xsi:type="dcterms:W3CDTF">2020-04-19T11:41:00Z</dcterms:created>
  <dcterms:modified xsi:type="dcterms:W3CDTF">2020-05-12T14:51:00Z</dcterms:modified>
</cp:coreProperties>
</file>